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F9" w:rsidRDefault="00BB0BFE" w:rsidP="00786E06">
      <w:pPr>
        <w:spacing w:after="0" w:line="240" w:lineRule="auto"/>
        <w:jc w:val="center"/>
        <w:rPr>
          <w:rFonts w:eastAsia="MS Gothic"/>
          <w:b/>
          <w:sz w:val="48"/>
          <w:szCs w:val="56"/>
          <w:lang w:eastAsia="en-CA"/>
        </w:rPr>
      </w:pPr>
      <w:r w:rsidRPr="00BB0BFE">
        <w:rPr>
          <w:noProof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FDEFA" wp14:editId="6BD9F1B6">
                <wp:simplePos x="0" y="0"/>
                <wp:positionH relativeFrom="column">
                  <wp:posOffset>-898358</wp:posOffset>
                </wp:positionH>
                <wp:positionV relativeFrom="paragraph">
                  <wp:posOffset>-224589</wp:posOffset>
                </wp:positionV>
                <wp:extent cx="1042737" cy="369332"/>
                <wp:effectExtent l="0" t="0" r="0" b="0"/>
                <wp:wrapNone/>
                <wp:docPr id="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73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0BFE" w:rsidRPr="00BB0BFE" w:rsidRDefault="00BB0BFE" w:rsidP="00BB0B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</w:rPr>
                            </w:pPr>
                            <w:r w:rsidRPr="00BB0BF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36"/>
                              </w:rPr>
                              <w:t>TD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BFDEF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-70.75pt;margin-top:-17.7pt;width:82.1pt;height:29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" filled="f" stroked="f">
                <v:textbox style="mso-fit-shape-to-text:t">
                  <w:txbxContent>
                    <w:p w:rsidR="00BB0BFE" w:rsidRPr="00BB0BFE" w:rsidRDefault="00BB0BFE" w:rsidP="00BB0B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</w:rPr>
                      </w:pPr>
                      <w:r w:rsidRPr="00BB0BF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36"/>
                        </w:rPr>
                        <w:t>TDI</w:t>
                      </w:r>
                    </w:p>
                  </w:txbxContent>
                </v:textbox>
              </v:shape>
            </w:pict>
          </mc:Fallback>
        </mc:AlternateContent>
      </w:r>
      <w:r w:rsidRPr="00BB0BFE">
        <w:rPr>
          <w:noProof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5DFFC4" wp14:editId="1029F466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090863" cy="1363579"/>
                <wp:effectExtent l="0" t="0" r="0" b="825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63" cy="1363579"/>
                        </a:xfrm>
                        <a:prstGeom prst="rect">
                          <a:avLst/>
                        </a:prstGeom>
                        <a:solidFill>
                          <a:srgbClr val="72BE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1719" id="Rectangle 12" o:spid="_x0000_s1026" style="position:absolute;margin-left:0;margin-top:-1in;width:85.9pt;height:107.3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" fillcolor="#72be00" stroked="f" strokeweight="1pt">
                <v:fill opacity="52428f"/>
                <w10:wrap anchorx="page"/>
              </v:rect>
            </w:pict>
          </mc:Fallback>
        </mc:AlternateContent>
      </w:r>
      <w:r w:rsidR="00E329F9" w:rsidRPr="00E329F9">
        <w:rPr>
          <w:rFonts w:eastAsia="MS Gothic"/>
          <w:b/>
          <w:noProof/>
          <w:sz w:val="48"/>
          <w:szCs w:val="5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62863" cy="3057525"/>
            <wp:effectExtent l="0" t="0" r="0" b="0"/>
            <wp:wrapNone/>
            <wp:docPr id="2" name="Picture 2" descr="S:\HELP All\Research Units\Forum for ECD Monitoring (TDI)\TDI\Communications\Images\Landing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LP All\Research Units\Forum for ECD Monitoring (TDI)\TDI\Communications\Images\Landing 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3"/>
                    <a:stretch/>
                  </pic:blipFill>
                  <pic:spPr bwMode="auto">
                    <a:xfrm>
                      <a:off x="0" y="0"/>
                      <a:ext cx="7765546" cy="30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F9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6362700" cy="1666875"/>
                <wp:effectExtent l="0" t="0" r="0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66687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EE2BF" id="Rounded Rectangle 1" o:spid="_x0000_s1026" style="position:absolute;margin-left:0;margin-top:-16.5pt;width:501pt;height:131.25pt;z-index:-25166028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" stroked="f" strokeweight="1pt">
                <v:fill opacity="45746f"/>
                <v:stroke joinstyle="miter"/>
                <w10:wrap anchorx="margin"/>
              </v:roundrect>
            </w:pict>
          </mc:Fallback>
        </mc:AlternateContent>
      </w:r>
      <w:r w:rsidR="00E329F9" w:rsidRPr="00E329F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29F9" w:rsidRPr="00E329F9">
        <w:rPr>
          <w:rFonts w:eastAsia="MS Gothic"/>
          <w:b/>
          <w:sz w:val="48"/>
          <w:szCs w:val="56"/>
          <w:lang w:eastAsia="en-CA"/>
        </w:rPr>
        <w:t xml:space="preserve"> </w:t>
      </w:r>
    </w:p>
    <w:p w:rsidR="00E329F9" w:rsidRDefault="00E329F9" w:rsidP="00786E06">
      <w:pPr>
        <w:spacing w:after="0" w:line="240" w:lineRule="auto"/>
        <w:jc w:val="center"/>
        <w:rPr>
          <w:rFonts w:eastAsia="MS Gothic"/>
          <w:b/>
          <w:sz w:val="48"/>
          <w:szCs w:val="56"/>
          <w:lang w:eastAsia="en-CA"/>
        </w:rPr>
      </w:pPr>
    </w:p>
    <w:p w:rsidR="00E329F9" w:rsidRDefault="00E329F9" w:rsidP="00786E06">
      <w:pPr>
        <w:spacing w:after="0" w:line="240" w:lineRule="auto"/>
        <w:jc w:val="center"/>
        <w:rPr>
          <w:rFonts w:eastAsia="MS Gothic"/>
          <w:b/>
          <w:sz w:val="48"/>
          <w:szCs w:val="56"/>
          <w:lang w:eastAsia="en-CA"/>
        </w:rPr>
      </w:pPr>
    </w:p>
    <w:p w:rsidR="00E329F9" w:rsidRDefault="00E329F9" w:rsidP="00786E06">
      <w:pPr>
        <w:spacing w:after="0" w:line="240" w:lineRule="auto"/>
        <w:jc w:val="center"/>
        <w:rPr>
          <w:rFonts w:eastAsia="MS Gothic"/>
          <w:b/>
          <w:sz w:val="48"/>
          <w:szCs w:val="56"/>
          <w:lang w:eastAsia="en-CA"/>
        </w:rPr>
      </w:pPr>
    </w:p>
    <w:p w:rsidR="00E329F9" w:rsidRDefault="00E329F9" w:rsidP="00786E06">
      <w:pPr>
        <w:spacing w:after="0" w:line="240" w:lineRule="auto"/>
        <w:jc w:val="center"/>
        <w:rPr>
          <w:rFonts w:eastAsia="MS Gothic"/>
          <w:b/>
          <w:sz w:val="48"/>
          <w:szCs w:val="56"/>
          <w:lang w:eastAsia="en-CA"/>
        </w:rPr>
      </w:pPr>
    </w:p>
    <w:p w:rsidR="00E329F9" w:rsidRDefault="00E329F9" w:rsidP="00E329F9">
      <w:pPr>
        <w:spacing w:after="0" w:line="240" w:lineRule="auto"/>
        <w:jc w:val="center"/>
        <w:rPr>
          <w:rFonts w:eastAsia="MS Gothic"/>
          <w:b/>
          <w:sz w:val="48"/>
          <w:szCs w:val="56"/>
          <w:lang w:eastAsia="en-CA"/>
        </w:rPr>
      </w:pPr>
    </w:p>
    <w:p w:rsidR="00E329F9" w:rsidRPr="00E329F9" w:rsidRDefault="00BB0BFE" w:rsidP="00EB7793">
      <w:pPr>
        <w:spacing w:after="0" w:line="240" w:lineRule="auto"/>
        <w:rPr>
          <w:b/>
          <w:sz w:val="28"/>
          <w:szCs w:val="28"/>
        </w:rPr>
      </w:pPr>
      <w:r w:rsidRPr="00EB7793">
        <w:rPr>
          <w:b/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402</wp:posOffset>
                </wp:positionV>
                <wp:extent cx="6921062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0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93" w:rsidRPr="00D46749" w:rsidRDefault="00EB7793" w:rsidP="00EB7793">
                            <w:pPr>
                              <w:contextualSpacing/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120"/>
                                <w:szCs w:val="120"/>
                              </w:rPr>
                              <w:t>IS YOUR CHILD 12-24</w:t>
                            </w:r>
                            <w:r w:rsidRPr="00D46749"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 MONTHS</w:t>
                            </w:r>
                            <w:r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 OLD</w:t>
                            </w:r>
                            <w:r w:rsidRPr="00D46749">
                              <w:rPr>
                                <w:b/>
                                <w:sz w:val="120"/>
                                <w:szCs w:val="120"/>
                              </w:rPr>
                              <w:t>?</w:t>
                            </w:r>
                          </w:p>
                          <w:p w:rsidR="00EB7793" w:rsidRDefault="00EB77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9.15pt;width:544.9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" filled="f" stroked="f">
                <v:textbox style="mso-fit-shape-to-text:t">
                  <w:txbxContent>
                    <w:p w:rsidR="00EB7793" w:rsidRPr="00D46749" w:rsidRDefault="00EB7793" w:rsidP="00EB7793">
                      <w:pPr>
                        <w:contextualSpacing/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sz w:val="120"/>
                          <w:szCs w:val="120"/>
                        </w:rPr>
                        <w:t>IS YOUR CHILD 12-24</w:t>
                      </w:r>
                      <w:r w:rsidRPr="00D46749">
                        <w:rPr>
                          <w:b/>
                          <w:sz w:val="120"/>
                          <w:szCs w:val="120"/>
                        </w:rPr>
                        <w:t xml:space="preserve"> MONTHS</w:t>
                      </w:r>
                      <w:r>
                        <w:rPr>
                          <w:b/>
                          <w:sz w:val="120"/>
                          <w:szCs w:val="120"/>
                        </w:rPr>
                        <w:t xml:space="preserve"> OLD</w:t>
                      </w:r>
                      <w:r w:rsidRPr="00D46749">
                        <w:rPr>
                          <w:b/>
                          <w:sz w:val="120"/>
                          <w:szCs w:val="120"/>
                        </w:rPr>
                        <w:t>?</w:t>
                      </w:r>
                    </w:p>
                    <w:p w:rsidR="00EB7793" w:rsidRDefault="00EB7793"/>
                  </w:txbxContent>
                </v:textbox>
                <w10:wrap anchorx="margin"/>
              </v:shape>
            </w:pict>
          </mc:Fallback>
        </mc:AlternateContent>
      </w:r>
    </w:p>
    <w:p w:rsidR="00786E06" w:rsidRDefault="00786E06" w:rsidP="00D46749">
      <w:pPr>
        <w:contextualSpacing/>
        <w:jc w:val="center"/>
        <w:rPr>
          <w:b/>
          <w:sz w:val="120"/>
          <w:szCs w:val="120"/>
        </w:rPr>
      </w:pPr>
    </w:p>
    <w:p w:rsidR="00EB7793" w:rsidRPr="00D46749" w:rsidRDefault="00EB7793" w:rsidP="00D46749">
      <w:pPr>
        <w:contextualSpacing/>
        <w:jc w:val="center"/>
        <w:rPr>
          <w:b/>
          <w:sz w:val="120"/>
          <w:szCs w:val="120"/>
        </w:rPr>
      </w:pPr>
    </w:p>
    <w:p w:rsidR="00E43C33" w:rsidRDefault="00BB0BFE">
      <w:pPr>
        <w:contextualSpacing/>
        <w:rPr>
          <w:b/>
          <w:sz w:val="70"/>
          <w:szCs w:val="70"/>
        </w:rPr>
      </w:pPr>
      <w:r w:rsidRPr="00EB7793">
        <w:rPr>
          <w:rFonts w:eastAsia="MS Gothic"/>
          <w:b/>
          <w:noProof/>
          <w:sz w:val="48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504825</wp:posOffset>
                </wp:positionH>
                <wp:positionV relativeFrom="paragraph">
                  <wp:posOffset>373380</wp:posOffset>
                </wp:positionV>
                <wp:extent cx="6972300" cy="1076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93" w:rsidRPr="005D261E" w:rsidRDefault="00EB7793" w:rsidP="00EB77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sz w:val="48"/>
                                <w:szCs w:val="56"/>
                                <w:lang w:eastAsia="en-CA"/>
                              </w:rPr>
                              <w:t>Toddler Development Instrument (TDI)</w:t>
                            </w:r>
                          </w:p>
                          <w:p w:rsidR="00EB7793" w:rsidRDefault="00EB7793" w:rsidP="00EB779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6E06">
                              <w:rPr>
                                <w:sz w:val="32"/>
                                <w:szCs w:val="32"/>
                              </w:rPr>
                              <w:t>Human Early Learning Partnershi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HELP)</w:t>
                            </w:r>
                          </w:p>
                          <w:p w:rsidR="00EB7793" w:rsidRPr="00786E06" w:rsidRDefault="00EB7793" w:rsidP="00EB77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86CC9">
                              <w:rPr>
                                <w:sz w:val="32"/>
                                <w:szCs w:val="32"/>
                              </w:rPr>
                              <w:t>Principal Investigator: Martin Guhn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UBC</w:t>
                            </w:r>
                            <w:r w:rsidRPr="00986CC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B7793" w:rsidRDefault="00EB7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.75pt;margin-top:29.4pt;width:549pt;height:8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" filled="f" stroked="f">
                <v:textbox>
                  <w:txbxContent>
                    <w:p w:rsidR="00EB7793" w:rsidRPr="005D261E" w:rsidRDefault="00EB7793" w:rsidP="00EB779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eastAsia="MS Gothic"/>
                          <w:b/>
                          <w:sz w:val="48"/>
                          <w:szCs w:val="56"/>
                          <w:lang w:eastAsia="en-CA"/>
                        </w:rPr>
                        <w:t>Toddler Development Instrument (TDI)</w:t>
                      </w:r>
                    </w:p>
                    <w:p w:rsidR="00EB7793" w:rsidRDefault="00EB7793" w:rsidP="00EB779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86E06">
                        <w:rPr>
                          <w:sz w:val="32"/>
                          <w:szCs w:val="32"/>
                        </w:rPr>
                        <w:t>Human Early Learning Partnership</w:t>
                      </w:r>
                      <w:r>
                        <w:rPr>
                          <w:sz w:val="32"/>
                          <w:szCs w:val="32"/>
                        </w:rPr>
                        <w:t xml:space="preserve"> (HELP)</w:t>
                      </w:r>
                    </w:p>
                    <w:p w:rsidR="00EB7793" w:rsidRPr="00786E06" w:rsidRDefault="00EB7793" w:rsidP="00EB779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86CC9">
                        <w:rPr>
                          <w:sz w:val="32"/>
                          <w:szCs w:val="32"/>
                        </w:rPr>
                        <w:t>Principal Investigator: Martin Guhn,</w:t>
                      </w:r>
                      <w:r>
                        <w:rPr>
                          <w:sz w:val="32"/>
                          <w:szCs w:val="32"/>
                        </w:rPr>
                        <w:t xml:space="preserve"> UBC</w:t>
                      </w:r>
                      <w:r w:rsidRPr="00986CC9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EB7793" w:rsidRDefault="00EB7793"/>
                  </w:txbxContent>
                </v:textbox>
                <w10:wrap anchorx="margin"/>
              </v:shape>
            </w:pict>
          </mc:Fallback>
        </mc:AlternateContent>
      </w:r>
      <w:r w:rsidRPr="00E329F9">
        <w:rPr>
          <w:rFonts w:eastAsia="MS Gothic"/>
          <w:b/>
          <w:noProof/>
          <w:sz w:val="48"/>
          <w:szCs w:val="56"/>
        </w:rPr>
        <w:drawing>
          <wp:anchor distT="0" distB="0" distL="114300" distR="114300" simplePos="0" relativeHeight="251662336" behindDoc="1" locked="0" layoutInCell="1" allowOverlap="1" wp14:anchorId="6BCEB69B" wp14:editId="74404D58">
            <wp:simplePos x="0" y="0"/>
            <wp:positionH relativeFrom="page">
              <wp:posOffset>9525</wp:posOffset>
            </wp:positionH>
            <wp:positionV relativeFrom="paragraph">
              <wp:posOffset>239395</wp:posOffset>
            </wp:positionV>
            <wp:extent cx="7762240" cy="1323975"/>
            <wp:effectExtent l="0" t="0" r="0" b="9525"/>
            <wp:wrapNone/>
            <wp:docPr id="3" name="Picture 3" descr="S:\HELP All\Research Units\Forum for ECD Monitoring (TDI)\TDI\Communications\Images\Landing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LP All\Research Units\Forum for ECD Monitoring (TDI)\TDI\Communications\Images\Landing 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1"/>
                    <a:stretch/>
                  </pic:blipFill>
                  <pic:spPr bwMode="auto">
                    <a:xfrm>
                      <a:off x="0" y="0"/>
                      <a:ext cx="77622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Gothic"/>
          <w:b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83431</wp:posOffset>
                </wp:positionV>
                <wp:extent cx="8382000" cy="990600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0" cy="990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AB41A" id="Rounded Rectangle 4" o:spid="_x0000_s1026" style="position:absolute;margin-left:0;margin-top:30.2pt;width:660pt;height:7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" stroked="f" strokeweight="1pt">
                <v:fill opacity="45746f"/>
                <v:stroke joinstyle="miter"/>
                <w10:wrap anchorx="page"/>
              </v:roundrect>
            </w:pict>
          </mc:Fallback>
        </mc:AlternateContent>
      </w:r>
    </w:p>
    <w:p w:rsidR="00EB7793" w:rsidRDefault="00EB7793" w:rsidP="00D46749">
      <w:pPr>
        <w:contextualSpacing/>
        <w:jc w:val="center"/>
        <w:rPr>
          <w:sz w:val="64"/>
          <w:szCs w:val="64"/>
        </w:rPr>
      </w:pPr>
    </w:p>
    <w:p w:rsidR="00EB7793" w:rsidRDefault="00962A6E" w:rsidP="00D46749">
      <w:pPr>
        <w:contextualSpacing/>
        <w:jc w:val="center"/>
        <w:rPr>
          <w:sz w:val="64"/>
          <w:szCs w:val="64"/>
        </w:rPr>
      </w:pPr>
      <w:bookmarkStart w:id="0" w:name="_GoBack"/>
      <w:bookmarkEnd w:id="0"/>
      <w:r w:rsidRPr="00EB7793">
        <w:rPr>
          <w:noProof/>
          <w:sz w:val="56"/>
          <w:szCs w:val="6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328295</wp:posOffset>
                </wp:positionH>
                <wp:positionV relativeFrom="paragraph">
                  <wp:posOffset>541020</wp:posOffset>
                </wp:positionV>
                <wp:extent cx="6657975" cy="1524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8" w:rsidRPr="00931A48" w:rsidRDefault="00931A48" w:rsidP="00931A48">
                            <w:pPr>
                              <w:jc w:val="center"/>
                              <w:rPr>
                                <w:sz w:val="52"/>
                                <w:szCs w:val="64"/>
                              </w:rPr>
                            </w:pPr>
                            <w:r w:rsidRPr="00931A48">
                              <w:rPr>
                                <w:b/>
                                <w:bCs/>
                                <w:sz w:val="52"/>
                                <w:szCs w:val="64"/>
                              </w:rPr>
                              <w:t>Complete the TDI online at</w:t>
                            </w:r>
                            <w:r w:rsidRPr="00931A48">
                              <w:rPr>
                                <w:b/>
                                <w:bCs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E76B2B">
                              <w:rPr>
                                <w:b/>
                                <w:bCs/>
                                <w:sz w:val="72"/>
                                <w:szCs w:val="64"/>
                              </w:rPr>
                              <w:t xml:space="preserve">tdi.ubc.ca </w:t>
                            </w:r>
                            <w:r w:rsidRPr="00931A48">
                              <w:rPr>
                                <w:b/>
                                <w:bCs/>
                                <w:sz w:val="52"/>
                                <w:szCs w:val="64"/>
                              </w:rPr>
                              <w:t>or talk to a staff member to complete a paper version of the TDI</w:t>
                            </w:r>
                          </w:p>
                          <w:p w:rsidR="00EB7793" w:rsidRPr="00933B12" w:rsidRDefault="00EB7793" w:rsidP="00933B12">
                            <w:pPr>
                              <w:jc w:val="center"/>
                              <w:rPr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5.85pt;margin-top:42.6pt;width:524.25pt;height:12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" filled="f" stroked="f">
                <v:textbox>
                  <w:txbxContent>
                    <w:p w:rsidR="00931A48" w:rsidRPr="00931A48" w:rsidRDefault="00931A48" w:rsidP="00931A48">
                      <w:pPr>
                        <w:jc w:val="center"/>
                        <w:rPr>
                          <w:sz w:val="52"/>
                          <w:szCs w:val="64"/>
                        </w:rPr>
                      </w:pPr>
                      <w:r w:rsidRPr="00931A48">
                        <w:rPr>
                          <w:b/>
                          <w:bCs/>
                          <w:sz w:val="52"/>
                          <w:szCs w:val="64"/>
                        </w:rPr>
                        <w:t>Complete the TDI online at</w:t>
                      </w:r>
                      <w:r w:rsidRPr="00931A48">
                        <w:rPr>
                          <w:b/>
                          <w:bCs/>
                          <w:sz w:val="56"/>
                          <w:szCs w:val="64"/>
                        </w:rPr>
                        <w:t xml:space="preserve"> </w:t>
                      </w:r>
                      <w:r w:rsidRPr="00E76B2B">
                        <w:rPr>
                          <w:b/>
                          <w:bCs/>
                          <w:sz w:val="72"/>
                          <w:szCs w:val="64"/>
                        </w:rPr>
                        <w:t xml:space="preserve">tdi.ubc.ca </w:t>
                      </w:r>
                      <w:r w:rsidRPr="00931A48">
                        <w:rPr>
                          <w:b/>
                          <w:bCs/>
                          <w:sz w:val="52"/>
                          <w:szCs w:val="64"/>
                        </w:rPr>
                        <w:t>or talk to a staff member to complete a paper version of the TDI</w:t>
                      </w:r>
                    </w:p>
                    <w:p w:rsidR="00EB7793" w:rsidRPr="00933B12" w:rsidRDefault="00EB7793" w:rsidP="00933B12">
                      <w:pPr>
                        <w:jc w:val="center"/>
                        <w:rPr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A12" w:rsidRPr="00EB7793" w:rsidRDefault="00962A6E" w:rsidP="00D46749">
      <w:pPr>
        <w:contextualSpacing/>
        <w:jc w:val="center"/>
        <w:rPr>
          <w:sz w:val="56"/>
          <w:szCs w:val="64"/>
        </w:rPr>
      </w:pPr>
      <w:r>
        <w:rPr>
          <w:noProof/>
          <w:sz w:val="56"/>
          <w:szCs w:val="6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2440</wp:posOffset>
                </wp:positionV>
                <wp:extent cx="2724150" cy="9144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914400"/>
                          <a:chOff x="0" y="0"/>
                          <a:chExt cx="2724150" cy="914400"/>
                        </a:xfrm>
                      </wpg:grpSpPr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1583055" cy="67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kbarwich\AppData\Local\Microsoft\Windows\INetCache\Content.Word\QR code TD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69CABB" id="Group 9" o:spid="_x0000_s1026" style="position:absolute;margin-left:0;margin-top:137.2pt;width:214.5pt;height:1in;z-index:251673600;mso-position-horizontal:center;mso-position-horizontal-relative:margin;mso-width-relative:margin" coordsize="27241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1333;width:15830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">
                  <v:imagedata r:id="rId10" o:title=""/>
                  <v:path arrowok="t"/>
                </v:shape>
                <v:shape id="Picture 8" o:spid="_x0000_s1028" type="#_x0000_t75" style="position:absolute;left:1809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">
                  <v:imagedata r:id="rId11" o:title="QR code TDI"/>
                  <v:path arrowok="t"/>
                </v:shape>
                <w10:wrap anchorx="margin"/>
              </v:group>
            </w:pict>
          </mc:Fallback>
        </mc:AlternateContent>
      </w:r>
      <w:r w:rsidR="00BB0BFE" w:rsidRPr="00BB0BFE">
        <w:rPr>
          <w:sz w:val="56"/>
          <w:szCs w:val="64"/>
        </w:rPr>
        <w:t xml:space="preserve"> </w:t>
      </w:r>
      <w:r w:rsidR="00EB7793" w:rsidRPr="00EB7793">
        <w:rPr>
          <w:sz w:val="56"/>
          <w:szCs w:val="64"/>
        </w:rPr>
        <w:t xml:space="preserve"> </w:t>
      </w:r>
    </w:p>
    <w:sectPr w:rsidR="00734A12" w:rsidRPr="00EB7793" w:rsidSect="00EB7793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B2" w:rsidRDefault="00BC39B2" w:rsidP="00BC39B2">
      <w:pPr>
        <w:spacing w:after="0" w:line="240" w:lineRule="auto"/>
      </w:pPr>
      <w:r>
        <w:separator/>
      </w:r>
    </w:p>
  </w:endnote>
  <w:endnote w:type="continuationSeparator" w:id="0">
    <w:p w:rsidR="00BC39B2" w:rsidRDefault="00BC39B2" w:rsidP="00BC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B2" w:rsidRDefault="00BC39B2" w:rsidP="00BC39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B2" w:rsidRDefault="00BC39B2" w:rsidP="00BC39B2">
      <w:pPr>
        <w:spacing w:after="0" w:line="240" w:lineRule="auto"/>
      </w:pPr>
      <w:r>
        <w:separator/>
      </w:r>
    </w:p>
  </w:footnote>
  <w:footnote w:type="continuationSeparator" w:id="0">
    <w:p w:rsidR="00BC39B2" w:rsidRDefault="00BC39B2" w:rsidP="00BC3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06"/>
    <w:rsid w:val="0005508C"/>
    <w:rsid w:val="00336049"/>
    <w:rsid w:val="00566523"/>
    <w:rsid w:val="005D261E"/>
    <w:rsid w:val="00651719"/>
    <w:rsid w:val="006524F9"/>
    <w:rsid w:val="00786E06"/>
    <w:rsid w:val="00901207"/>
    <w:rsid w:val="00931A48"/>
    <w:rsid w:val="00933B12"/>
    <w:rsid w:val="00962A6E"/>
    <w:rsid w:val="00974017"/>
    <w:rsid w:val="00986CC9"/>
    <w:rsid w:val="00BB0BFE"/>
    <w:rsid w:val="00BC39B2"/>
    <w:rsid w:val="00C11180"/>
    <w:rsid w:val="00D1138F"/>
    <w:rsid w:val="00D46749"/>
    <w:rsid w:val="00E329F9"/>
    <w:rsid w:val="00E43C33"/>
    <w:rsid w:val="00E76B2B"/>
    <w:rsid w:val="00EB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527D"/>
  <w15:chartTrackingRefBased/>
  <w15:docId w15:val="{D9E4A60F-4F57-463A-914D-6C81B5DE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E0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07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BB0BF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B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B2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31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D427-015C-4E42-B9A8-7B76608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John</dc:creator>
  <cp:keywords/>
  <dc:description/>
  <cp:lastModifiedBy>Koepke, Kira</cp:lastModifiedBy>
  <cp:revision>2</cp:revision>
  <cp:lastPrinted>2017-01-18T21:30:00Z</cp:lastPrinted>
  <dcterms:created xsi:type="dcterms:W3CDTF">2019-11-06T18:00:00Z</dcterms:created>
  <dcterms:modified xsi:type="dcterms:W3CDTF">2019-11-06T18:00:00Z</dcterms:modified>
</cp:coreProperties>
</file>